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BC59" w14:textId="77777777" w:rsidR="00851B12" w:rsidRPr="00E068F6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D21BBF" wp14:editId="587F3245">
            <wp:simplePos x="0" y="0"/>
            <wp:positionH relativeFrom="column">
              <wp:posOffset>1598295</wp:posOffset>
            </wp:positionH>
            <wp:positionV relativeFrom="paragraph">
              <wp:posOffset>49530</wp:posOffset>
            </wp:positionV>
            <wp:extent cx="1352550" cy="1352550"/>
            <wp:effectExtent l="0" t="0" r="0" b="0"/>
            <wp:wrapNone/>
            <wp:docPr id="4" name="Рисунок 4" descr="https://sun9-10.userapi.com/impg/O9dfzccQrdlOaSEAhNRz6tSPqR2qjonhvXiRmA/LKx8-xSr3Qc.jpg?size=510x510&amp;quality=95&amp;sign=97e43a80e54aec00760fc4f2dc72e7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9dfzccQrdlOaSEAhNRz6tSPqR2qjonhvXiRmA/LKx8-xSr3Qc.jpg?size=510x510&amp;quality=95&amp;sign=97e43a80e54aec00760fc4f2dc72e7f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B870A3" wp14:editId="18C5E274">
            <wp:simplePos x="0" y="0"/>
            <wp:positionH relativeFrom="column">
              <wp:posOffset>3417570</wp:posOffset>
            </wp:positionH>
            <wp:positionV relativeFrom="paragraph">
              <wp:posOffset>-64770</wp:posOffset>
            </wp:positionV>
            <wp:extent cx="1417963" cy="1581150"/>
            <wp:effectExtent l="0" t="0" r="0" b="0"/>
            <wp:wrapNone/>
            <wp:docPr id="5" name="Рисунок 5" descr="https://sun9-28.userapi.com/impg/Kl2wYJZaaFwNupWLzD3CZiIDTpN2GgPE5Y87Jw/rSE-EBdzyoY.jpg?size=515x574&amp;quality=95&amp;sign=fc81e5f6404e0d3ff5af0653ddfab9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Kl2wYJZaaFwNupWLzD3CZiIDTpN2GgPE5Y87Jw/rSE-EBdzyoY.jpg?size=515x574&amp;quality=95&amp;sign=fc81e5f6404e0d3ff5af0653ddfab90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6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8D2952" wp14:editId="14771CF0">
            <wp:simplePos x="0" y="0"/>
            <wp:positionH relativeFrom="column">
              <wp:posOffset>-268605</wp:posOffset>
            </wp:positionH>
            <wp:positionV relativeFrom="paragraph">
              <wp:posOffset>1905</wp:posOffset>
            </wp:positionV>
            <wp:extent cx="1247775" cy="1209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8F6"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14:paraId="1F666D73" w14:textId="77777777" w:rsidR="00543C13" w:rsidRDefault="00AC19D7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89DD743" wp14:editId="1A580866">
            <wp:simplePos x="0" y="0"/>
            <wp:positionH relativeFrom="column">
              <wp:posOffset>5132070</wp:posOffset>
            </wp:positionH>
            <wp:positionV relativeFrom="paragraph">
              <wp:posOffset>-227965</wp:posOffset>
            </wp:positionV>
            <wp:extent cx="1593215" cy="1371600"/>
            <wp:effectExtent l="19050" t="0" r="6985" b="0"/>
            <wp:wrapNone/>
            <wp:docPr id="3" name="Рисунок 2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19F1B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C1AFD8" w14:textId="77777777"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B83AD8F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5A63AB7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276150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CD03F1" w14:textId="77777777"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1D1223" w14:textId="77777777"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C4D9D89" w14:textId="77777777"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58A15BEC" w14:textId="77777777"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1504DB1" w14:textId="62B0CC83"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6126">
        <w:rPr>
          <w:rFonts w:ascii="Times New Roman" w:hAnsi="Times New Roman" w:cs="Times New Roman"/>
          <w:b/>
          <w:sz w:val="40"/>
          <w:szCs w:val="40"/>
          <w:lang w:val="en-US"/>
        </w:rPr>
        <w:t xml:space="preserve">II </w:t>
      </w:r>
      <w:bookmarkStart w:id="0" w:name="_GoBack"/>
      <w:bookmarkEnd w:id="0"/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342D2">
        <w:rPr>
          <w:rFonts w:ascii="Times New Roman" w:hAnsi="Times New Roman" w:cs="Times New Roman"/>
          <w:b/>
          <w:sz w:val="40"/>
          <w:szCs w:val="40"/>
        </w:rPr>
        <w:t>многожанровый фестиваль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0C15ACA" w14:textId="77777777" w:rsidR="00851B12" w:rsidRPr="00BA0EA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0EAD">
        <w:rPr>
          <w:rFonts w:ascii="Times New Roman" w:hAnsi="Times New Roman" w:cs="Times New Roman"/>
          <w:b/>
          <w:sz w:val="40"/>
          <w:szCs w:val="40"/>
        </w:rPr>
        <w:t>«</w:t>
      </w:r>
      <w:r w:rsidR="00AC19D7" w:rsidRPr="00AC19D7">
        <w:rPr>
          <w:rFonts w:ascii="Times New Roman" w:hAnsi="Times New Roman" w:cs="Times New Roman"/>
          <w:b/>
          <w:sz w:val="40"/>
          <w:szCs w:val="40"/>
        </w:rPr>
        <w:t>AQUA FEST</w:t>
      </w:r>
      <w:r w:rsidRPr="00BA0EAD">
        <w:rPr>
          <w:rFonts w:ascii="Times New Roman" w:hAnsi="Times New Roman" w:cs="Times New Roman"/>
          <w:b/>
          <w:sz w:val="40"/>
          <w:szCs w:val="40"/>
        </w:rPr>
        <w:t>»</w:t>
      </w:r>
    </w:p>
    <w:p w14:paraId="54C4C8E7" w14:textId="4798B652" w:rsidR="0026095C" w:rsidRPr="00BA0EAD" w:rsidRDefault="00AC19D7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КК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кваЛО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 Сочи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154CC8">
        <w:rPr>
          <w:rFonts w:ascii="Times New Roman" w:hAnsi="Times New Roman" w:cs="Times New Roman"/>
          <w:b/>
          <w:sz w:val="40"/>
          <w:szCs w:val="40"/>
        </w:rPr>
        <w:t>17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 w:rsidRPr="00BA0EAD">
        <w:rPr>
          <w:rFonts w:ascii="Times New Roman" w:hAnsi="Times New Roman" w:cs="Times New Roman"/>
          <w:b/>
          <w:sz w:val="40"/>
          <w:szCs w:val="40"/>
        </w:rPr>
        <w:t>-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54CC8">
        <w:rPr>
          <w:rFonts w:ascii="Times New Roman" w:hAnsi="Times New Roman" w:cs="Times New Roman"/>
          <w:b/>
          <w:sz w:val="40"/>
          <w:szCs w:val="40"/>
        </w:rPr>
        <w:t>20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54CC8">
        <w:rPr>
          <w:rFonts w:ascii="Times New Roman" w:hAnsi="Times New Roman" w:cs="Times New Roman"/>
          <w:b/>
          <w:sz w:val="40"/>
          <w:szCs w:val="40"/>
        </w:rPr>
        <w:t>ноября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5C55DD" w:rsidRPr="00BA0EAD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>.</w:t>
      </w:r>
    </w:p>
    <w:p w14:paraId="1C5C37BD" w14:textId="77777777" w:rsidR="00351ECE" w:rsidRPr="00BA0EAD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8D2FDC4" w14:textId="77777777" w:rsidR="00084B4C" w:rsidRPr="00BA0EA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15E1334" w14:textId="77777777" w:rsidR="00851B12" w:rsidRPr="00BA0EA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113AB46" w14:textId="77777777" w:rsidR="00A244F5" w:rsidRPr="00AC19D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BA0EA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9E8029" w14:textId="77777777" w:rsidR="00206775" w:rsidRPr="00AC19D7" w:rsidRDefault="00831C22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DA775AB" w14:textId="77777777" w:rsidR="00A244F5" w:rsidRPr="00746126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746126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746126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3C59F39E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61E3CDB6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3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B57ACBC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A9E88" w14:textId="3C66C1C2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864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501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оябр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79F0B985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0A15B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54F08ED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2BA5654A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32B99C9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3AB75597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265B43B9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1641CDB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757E10E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005BD1A1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D85C143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6F5414E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B21FC3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779207B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CDFE1B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3E29A20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773F6808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5686F3C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12427F9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C25B872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6E21B92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1EC9729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313E389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B0EC17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021CC2D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2A62C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14:paraId="59CDDF4B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C19D7" w:rsidRP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чи, </w:t>
      </w:r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Санаторно-курортный комплекс «</w:t>
      </w:r>
      <w:proofErr w:type="spellStart"/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АкваЛОО</w:t>
      </w:r>
      <w:proofErr w:type="spellEnd"/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14:paraId="49FC1D15" w14:textId="72C0E831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35017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7</w:t>
      </w:r>
      <w:r w:rsidR="00AC19D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-</w:t>
      </w:r>
      <w:r w:rsidR="0035017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0</w:t>
      </w:r>
      <w:r w:rsidR="00AC19D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35017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оя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7FBC1BDF" w14:textId="77777777" w:rsidR="0094415A" w:rsidRPr="00C975F5" w:rsidRDefault="0094415A" w:rsidP="0094415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863ABC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2E8840E6" w14:textId="77777777" w:rsidR="0094415A" w:rsidRPr="00C975F5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C2E821C" w14:textId="77777777" w:rsidR="0094415A" w:rsidRPr="00C975F5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5F423BBE" w14:textId="77777777" w:rsidR="0094415A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;</w:t>
      </w:r>
    </w:p>
    <w:p w14:paraId="0AFAE47C" w14:textId="77777777" w:rsidR="0094415A" w:rsidRPr="00C975F5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14:paraId="561C1135" w14:textId="77777777" w:rsidR="0094415A" w:rsidRDefault="0094415A" w:rsidP="009441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D05E2" w14:textId="77777777" w:rsidR="0094415A" w:rsidRPr="00C975F5" w:rsidRDefault="0094415A" w:rsidP="009441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D676A99" w14:textId="77777777" w:rsidR="0094415A" w:rsidRPr="00C975F5" w:rsidRDefault="0094415A" w:rsidP="0094415A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3712B99" w14:textId="77777777" w:rsidR="0094415A" w:rsidRPr="00C975F5" w:rsidRDefault="0094415A" w:rsidP="0094415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37A27961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6F174E2F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6C1F5A02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09CCDF2A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1399F90B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14F3E9F9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6C63BA2A" w14:textId="77777777" w:rsidR="0094415A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48E9CCC0" w14:textId="77777777" w:rsidR="0094415A" w:rsidRPr="00482081" w:rsidRDefault="0094415A" w:rsidP="00944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60C661" w14:textId="77777777" w:rsidR="0094415A" w:rsidRDefault="0094415A" w:rsidP="0094415A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7A74EE8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88AE1B1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7300FABF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07A05B1D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2DD42667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ED2001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95AD89D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4D34B97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7ABC713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2A50E490" w14:textId="77777777" w:rsidR="0094415A" w:rsidRPr="005C1358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5D332A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1E80BDB5" w14:textId="77777777" w:rsidR="0094415A" w:rsidRPr="003277D7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4BFA8E83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63A158C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5D59938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507D323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DFCBDE6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40E10CD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AA73FD7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D49243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79FF882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B1649B4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1167801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6066A4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F27C3D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390EE3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2A0E9489" w14:textId="77777777" w:rsidR="0094415A" w:rsidRPr="00111FC8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0C65113B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1C52C686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E96BE19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6807A07E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07A4F2B2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ение участники поют од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ню</w:t>
      </w:r>
      <w:r w:rsidRPr="00C975F5">
        <w:rPr>
          <w:rFonts w:ascii="Times New Roman" w:hAnsi="Times New Roman" w:cs="Times New Roman"/>
          <w:sz w:val="24"/>
          <w:szCs w:val="24"/>
        </w:rPr>
        <w:t>,с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F3FE0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24424A78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1E2FAC1F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25EAE287" w14:textId="77777777" w:rsidR="0094415A" w:rsidRPr="008B1A3F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3F011089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26E43A27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1C97B09A" w14:textId="77777777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25ED3E6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AF3CAC4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5B67B2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9E54C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49264E5F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997FAE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64C4290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хореография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5465C954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5FE97DAC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рлидинг, бальный танец и т.д.);</w:t>
      </w:r>
    </w:p>
    <w:p w14:paraId="1B870761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2632CA30" w14:textId="77777777" w:rsidR="0094415A" w:rsidRPr="00C975F5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8364E3" w14:textId="77777777" w:rsidR="0094415A" w:rsidRPr="00C975F5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C21CF4" w14:textId="77777777" w:rsidR="0094415A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3FBF48" w14:textId="09AFD849" w:rsidR="0094415A" w:rsidRPr="0094415A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F99DD5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CCCFE37" w14:textId="26D7A1E1" w:rsidR="0094415A" w:rsidRPr="0094415A" w:rsidRDefault="0094415A" w:rsidP="0094415A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9ED76" w14:textId="3A092C55" w:rsidR="0094415A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67B1E" w14:textId="77777777" w:rsidR="0094415A" w:rsidRPr="0009514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4152E0" w14:textId="77777777" w:rsidR="0094415A" w:rsidRPr="00095146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81565D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7F0DCB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E50631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CF6914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A2FE013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9B43B3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2500EE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459C6E2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32FA0B2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34A94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04ECFC1" w14:textId="77777777" w:rsidR="0094415A" w:rsidRPr="003277D7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A84D31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4A3DBA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3D2D45AB" w14:textId="77777777" w:rsidR="0094415A" w:rsidRPr="003277D7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</w:t>
      </w:r>
      <w:r w:rsidRPr="003277D7">
        <w:rPr>
          <w:sz w:val="24"/>
          <w:szCs w:val="24"/>
        </w:rPr>
        <w:t>.</w:t>
      </w:r>
    </w:p>
    <w:p w14:paraId="0CD681F9" w14:textId="77777777" w:rsidR="0094415A" w:rsidRDefault="0094415A" w:rsidP="00944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C44E090" w14:textId="77777777" w:rsidR="0094415A" w:rsidRPr="00DE5F3F" w:rsidRDefault="0094415A" w:rsidP="0094415A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1967A325" w14:textId="77777777" w:rsidR="0094415A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эстрадно-цирковой жанр</w:t>
      </w:r>
    </w:p>
    <w:p w14:paraId="37EA8A13" w14:textId="77777777" w:rsidR="0094415A" w:rsidRPr="00704014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FC741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74BE5F9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45C267BC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4E126ED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34320166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D6C65BE" w14:textId="77777777" w:rsidR="0094415A" w:rsidRPr="009A4B4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2881300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794DACE8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33EF2C2E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797EA9C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0B43A1DE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3CA57739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32DB9AAD" w14:textId="77777777" w:rsidR="0094415A" w:rsidRPr="005907B6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DC9B7F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EA24AE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3205C2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B7C3503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70A7CB2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85E92E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F358FE3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4DDE29C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F4B7148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C45C5A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BBD54B0" w14:textId="77777777" w:rsidR="0094415A" w:rsidRPr="004B19F1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966D1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588ACA9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F8AA9AB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659BE268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28498F18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90340FF" w14:textId="77777777" w:rsidR="0094415A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7CE12FBB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10281" w14:textId="77777777" w:rsidR="0094415A" w:rsidRPr="00482081" w:rsidRDefault="0094415A" w:rsidP="0094415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69FA0C8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8BF153F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159EDDF1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0AB5280B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62CDD80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E580ED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88FCBA8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F84B169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9710FE" w14:textId="77777777" w:rsidR="0094415A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E739FE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14C9A979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177750EA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5767DF32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EA783A" w14:textId="77777777" w:rsidR="0094415A" w:rsidRPr="00482081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2C131499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30A0F04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63EEF9B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1EE1B9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06A49E30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4554B5C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073903E8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1579BF2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6636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B13FA07" w14:textId="7C7387EC" w:rsidR="0094415A" w:rsidRPr="0094415A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686B962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26BB46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8F3A3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5DF38D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F94E414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DFEA7CA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D779FA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13507D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A7A76BB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729C38A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83F881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8556121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E7C095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>;</w:t>
      </w:r>
    </w:p>
    <w:p w14:paraId="577F9D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5D4E490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63513929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3E0AB35C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B8FA59E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10D16608" w14:textId="77777777" w:rsidR="0094415A" w:rsidRPr="00ED77A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440D42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9BD7A56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50B1B85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62B94D5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0F98F36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0F7F0AB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02D8B91A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4F41B9EA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27862AF1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612A1D5D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27B5735F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17BD47" w14:textId="77777777" w:rsidR="0094415A" w:rsidRPr="00DE1D04" w:rsidRDefault="0094415A" w:rsidP="0094415A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 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64C54EB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069C17D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430875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4C3FD0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6DCECC3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17DF9B5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8E15B6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87CB00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278B635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BF2F0A9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207625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0540FAD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3EA2D8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79E23B8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7713C5C5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4C971B44" w14:textId="77777777" w:rsidR="0094415A" w:rsidRPr="002F4469" w:rsidRDefault="0094415A" w:rsidP="0094415A">
      <w:pPr>
        <w:pStyle w:val="af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spellStart"/>
      <w:r w:rsidRPr="00C975F5">
        <w:rPr>
          <w:b/>
          <w:u w:val="single"/>
        </w:rPr>
        <w:t>оценки:</w:t>
      </w:r>
      <w:r w:rsidRPr="008A7493">
        <w:rPr>
          <w:color w:val="000000"/>
        </w:rPr>
        <w:t>полнота</w:t>
      </w:r>
      <w:proofErr w:type="spell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BFDCD8D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2C38FDC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1372CB82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F5F2E0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7733B24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5AB09DA8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449D1E1B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5A98D71C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34813D31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D15497B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14B0D4DE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5EE312AD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4850625F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4EDAA316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лористика</w:t>
      </w:r>
    </w:p>
    <w:p w14:paraId="34AF7542" w14:textId="77777777" w:rsidR="0094415A" w:rsidRPr="00704014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4A323EE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4A38979" w14:textId="77777777" w:rsidR="0094415A" w:rsidRPr="00EF0C1F" w:rsidRDefault="0094415A" w:rsidP="0094415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10DD95DE" w14:textId="77777777" w:rsidR="0094415A" w:rsidRDefault="0094415A" w:rsidP="0094415A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1FCB0DE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BE085B2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F75DB6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76EBAC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E0180A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AB04368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716B8F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DC36AF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CEB9A9D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5974FCD" w14:textId="77777777" w:rsidR="0094415A" w:rsidRDefault="0094415A" w:rsidP="0094415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78DD5259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DAD093B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24801A9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F749972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2F7738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2FD59C9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2C6A67EF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09221598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925A776" w14:textId="48815248" w:rsidR="0094415A" w:rsidRPr="0094415A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627B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F7E8D1E" w14:textId="77777777" w:rsidR="0094415A" w:rsidRPr="00EF0C1F" w:rsidRDefault="0094415A" w:rsidP="0094415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4F898A1" w14:textId="77777777" w:rsidR="0094415A" w:rsidRDefault="0094415A" w:rsidP="0094415A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0044570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EE8915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B1D4EA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E609C9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B64210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B52D62A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3EEE8F2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F6B3DA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02993F9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61EA2E8" w14:textId="77777777" w:rsidR="0094415A" w:rsidRPr="00851B12" w:rsidRDefault="0094415A" w:rsidP="0094415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505C63E4" w14:textId="77777777" w:rsidR="0094415A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70F1DB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1EFB11BD" w14:textId="77777777" w:rsidR="0094415A" w:rsidRPr="00ED77A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E43576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DE3B360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53655CF7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72AC4991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568F37B6" w14:textId="77777777" w:rsidR="0094415A" w:rsidRPr="00F97D20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F591AA8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вторские композиции, </w:t>
      </w:r>
    </w:p>
    <w:p w14:paraId="28607B32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62F0AD" w14:textId="77777777" w:rsidR="0094415A" w:rsidRPr="00E1169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B7E993" w14:textId="77777777" w:rsidR="0094415A" w:rsidRPr="00E1169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88863D" w14:textId="77777777" w:rsidR="0094415A" w:rsidRPr="002F4469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2CA32" w14:textId="77777777" w:rsidR="0094415A" w:rsidRPr="00E00B53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263B9B5" w14:textId="77777777" w:rsidR="0094415A" w:rsidRPr="00F97D20" w:rsidRDefault="0094415A" w:rsidP="0094415A">
      <w:pPr>
        <w:pStyle w:val="af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66D80A8D" w14:textId="77777777" w:rsidR="0094415A" w:rsidRPr="00754B4B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0919AD1A" w14:textId="77777777" w:rsidR="0094415A" w:rsidRPr="00754B4B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1B2330B" w14:textId="4972088D" w:rsidR="0094415A" w:rsidRPr="0094415A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C5CD84D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0E301BB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FC60AD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1B9BDFB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5E2F72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2F30746D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0EF4A9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70D909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6263798" w14:textId="5E6D408C" w:rsidR="0094415A" w:rsidRPr="0094415A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32F9CBB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49C9BF6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717E0BF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A15B19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D4ABC2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7211D40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7C6C0E77" w14:textId="77777777" w:rsidR="0094415A" w:rsidRDefault="0094415A" w:rsidP="0094415A">
      <w:pPr>
        <w:pStyle w:val="af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>
        <w:rPr>
          <w:b/>
          <w:u w:val="single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5873F2D9" w14:textId="77777777" w:rsidR="0094415A" w:rsidRPr="00704014" w:rsidRDefault="0094415A" w:rsidP="0094415A">
      <w:pPr>
        <w:pStyle w:val="af"/>
        <w:spacing w:before="0" w:beforeAutospacing="0" w:after="0" w:afterAutospacing="0"/>
        <w:rPr>
          <w:color w:val="000000"/>
        </w:rPr>
      </w:pPr>
    </w:p>
    <w:p w14:paraId="73386657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55BB0CF1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03EC64C7" w14:textId="77777777" w:rsidR="0094415A" w:rsidRPr="002F4469" w:rsidRDefault="0094415A" w:rsidP="00944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EE2D700" w14:textId="77777777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7F5ED105" w14:textId="77777777" w:rsidR="0094415A" w:rsidRPr="00DC61DA" w:rsidRDefault="0094415A" w:rsidP="0094415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385AB98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14CCF1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B073AF4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1F6D70B8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48A00A9" w14:textId="77777777" w:rsidR="0094415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7D48279C" w14:textId="77777777" w:rsidR="0094415A" w:rsidRPr="00DC61DA" w:rsidRDefault="0094415A" w:rsidP="0094415A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24922B" w14:textId="77777777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1A085743" w14:textId="77325F31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AE1BF" w14:textId="77777777" w:rsidR="0094415A" w:rsidRPr="00866D5E" w:rsidRDefault="0094415A" w:rsidP="009441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85E6F" w14:textId="77777777" w:rsidR="0094415A" w:rsidRDefault="0094415A" w:rsidP="009441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2. Подведение итогов. Награждение.</w:t>
      </w:r>
    </w:p>
    <w:p w14:paraId="551BB1E6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22849BC6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5458BEE4" w14:textId="77777777" w:rsidR="0094415A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6BA00100" w14:textId="77777777" w:rsidR="0094415A" w:rsidRPr="002F4469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т каждый медаль и диплом, малая форма, ансамбль-кубок и диплом на коллектив;</w:t>
      </w:r>
    </w:p>
    <w:p w14:paraId="74534479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3976D051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1E227EBB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2C649477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29A06C7A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0A6E5698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45FCC9A1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0DCFF91D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E9475EB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207CB4E7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6B34D78F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653E7A64" w14:textId="77777777" w:rsidR="0094415A" w:rsidRPr="00482081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C67FE9" w14:textId="77777777" w:rsidR="007342D2" w:rsidRDefault="007342D2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5E96E" w14:textId="77777777"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14:paraId="52432B63" w14:textId="77777777" w:rsidR="0094415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75E4619C" w14:textId="77777777" w:rsidR="0094415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5581860C" w14:textId="77777777" w:rsidR="0094415A" w:rsidRPr="006B01A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6500553F" w14:textId="77777777" w:rsidR="0094415A" w:rsidRPr="007640C3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14:paraId="58D33863" w14:textId="021A51D2" w:rsidR="0094415A" w:rsidRPr="00482081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КАЖДОМУ УЧАСТНИ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3A271A63" w14:textId="1C88D083" w:rsidR="0094415A" w:rsidRPr="00482081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ИЗАЙНЕРСКАЯ НАГРАДНАЯ ПРОДУКЦИЯ</w:t>
      </w:r>
    </w:p>
    <w:p w14:paraId="092C1B70" w14:textId="1884A23A" w:rsidR="0094415A" w:rsidRPr="007640C3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СТИЛЬНЫЕ ФОТОЗОНЫ</w:t>
      </w:r>
    </w:p>
    <w:p w14:paraId="6022E75F" w14:textId="77777777" w:rsidR="00AC19D7" w:rsidRPr="006E364A" w:rsidRDefault="00AC19D7" w:rsidP="006E36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612FE94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11BD5028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8C096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18C0FADC" w14:textId="35CE0CA4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3E647E86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056A1CA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="006E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06898453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64A611A2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51FF5781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CCE008" w14:textId="335041EB"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FDACB7" w14:textId="1F333B79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7D57B1" w14:textId="6299E6C2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3688ED" w14:textId="582FCDE1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FA0C27" w14:textId="5FB0FEB8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28CEC8" w14:textId="77777777" w:rsidR="0094415A" w:rsidRPr="002420FD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BB6987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69CC129E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F3288A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F671A9D" w14:textId="42E46936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154C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A864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501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0174C2C5" w14:textId="77777777" w:rsidR="00A244F5" w:rsidRPr="00746126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: </w:t>
      </w:r>
      <w:hyperlink r:id="rId14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yandex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hyperlink r:id="rId15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mail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Pr="0074612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7760A8D9" w14:textId="77777777" w:rsidR="00387E71" w:rsidRPr="00746126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523A9042" w14:textId="77777777" w:rsidR="00387E71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ФОНОГРАММЫ ДЛЯ ВЫСТУПЛЕНИ</w:t>
      </w:r>
      <w:r w:rsidR="00375C77">
        <w:rPr>
          <w:rFonts w:ascii="Times New Roman" w:hAnsi="Times New Roman" w:cs="Times New Roman"/>
          <w:b/>
          <w:color w:val="FF0000"/>
          <w:sz w:val="24"/>
          <w:szCs w:val="24"/>
        </w:rPr>
        <w:t>Я УЧАСТНИКОВ ПРИСЫЛАЮТСЯ ПО АДРЕСУ:</w:t>
      </w:r>
    </w:p>
    <w:p w14:paraId="2BBD09EC" w14:textId="77777777" w:rsidR="00375C77" w:rsidRPr="00397453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hyperlink r:id="rId16" w:history="1"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rnestandart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14:paraId="0E326353" w14:textId="77777777" w:rsidR="00375C77" w:rsidRPr="00BA0EAD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формате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</w:p>
    <w:p w14:paraId="3E1930A8" w14:textId="77777777" w:rsidR="00387E71" w:rsidRPr="00BA0EAD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76C7E23" w14:textId="77777777" w:rsid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язательным условием до начала конкурса является оплата 30%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151F3"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гистрационного сбора 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 течение 7 дней после получения счёта по заявке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482FEE24" w14:textId="77777777" w:rsidR="00A244F5" w:rsidRP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(орг. взносы не возвращаются)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!</w:t>
      </w:r>
    </w:p>
    <w:p w14:paraId="71CFA45B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5E129A0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1A0BC847" w14:textId="77777777" w:rsidTr="00851B12">
        <w:tc>
          <w:tcPr>
            <w:tcW w:w="3308" w:type="dxa"/>
            <w:vAlign w:val="center"/>
          </w:tcPr>
          <w:p w14:paraId="6A06AE9F" w14:textId="77777777"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65FF40" w14:textId="77777777"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CFE0CE5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69419471" w14:textId="77777777" w:rsidR="00851B12" w:rsidRPr="00720251" w:rsidRDefault="00851B12" w:rsidP="00E12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13E89895" w14:textId="77777777" w:rsidR="00851B12" w:rsidRPr="00C975F5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5D324453" w14:textId="77777777"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6C7406D5" w14:textId="77777777" w:rsidR="00851B12" w:rsidRDefault="00831C22" w:rsidP="00E120E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A36FBAF" w14:textId="77777777" w:rsidR="00851B12" w:rsidRDefault="00831C22" w:rsidP="00E12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A624E66" w14:textId="77777777" w:rsidR="00851B12" w:rsidRPr="00B84716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5866997D" w14:textId="77777777"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731B229B" w14:textId="77777777" w:rsidR="00851B12" w:rsidRDefault="00831C2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9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30B781C" w14:textId="77777777" w:rsidR="00851B12" w:rsidRP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10F1A3E" w14:textId="77777777" w:rsidR="00A244F5" w:rsidRPr="00397453" w:rsidRDefault="00A244F5" w:rsidP="0039745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B6E9D2E" w14:textId="77777777" w:rsid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</w:t>
      </w:r>
    </w:p>
    <w:p w14:paraId="6D90D3B0" w14:textId="77777777" w:rsidR="00387E71" w:rsidRDefault="00387E71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815E8F1" w14:textId="7BDA7904" w:rsidR="00387E71" w:rsidRPr="00C151F3" w:rsidRDefault="00EC489B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срок до </w:t>
      </w:r>
      <w:r w:rsidR="00154C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A864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154C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оября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обходимо опл</w:t>
      </w:r>
      <w:r w:rsidR="00C95C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ить</w:t>
      </w:r>
      <w:r w:rsidR="00806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знос</w:t>
      </w:r>
      <w:r w:rsidR="00C95C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азмере 100% 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ммы</w:t>
      </w:r>
      <w:r w:rsidR="00B01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кета участника и сопровождающего лица.</w:t>
      </w:r>
    </w:p>
    <w:p w14:paraId="2B9655DF" w14:textId="77777777" w:rsidR="00387E71" w:rsidRP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Это условие является обязательным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, 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так как </w:t>
      </w:r>
      <w:r w:rsidR="005A66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</w:t>
      </w:r>
      <w:r w:rsidR="00C151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ЛИЧЕСТВО МЕСТ ОГРАНИЧЕНО!!!</w:t>
      </w:r>
    </w:p>
    <w:p w14:paraId="41690A34" w14:textId="77777777" w:rsidR="00FE071E" w:rsidRPr="00FE071E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75B93D96" w14:textId="77777777" w:rsidR="00C807CE" w:rsidRDefault="00A244F5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5E7C9562" w14:textId="77777777" w:rsidR="00397453" w:rsidRPr="00397453" w:rsidRDefault="00397453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6C7BAE09" w14:textId="77777777"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D07C83" w14:textId="1F45CC5B" w:rsidR="00397453" w:rsidRPr="005A66ED" w:rsidRDefault="00397453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пакета участника фестиваля:</w:t>
      </w:r>
      <w:r w:rsidRPr="005A66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</w:t>
      </w:r>
      <w:r w:rsidR="008872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</w:t>
      </w:r>
      <w:r w:rsidR="002D3E5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</w:t>
      </w:r>
      <w:r w:rsidR="005A66ED" w:rsidRP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00 руб.</w:t>
      </w:r>
    </w:p>
    <w:p w14:paraId="5C45A77F" w14:textId="77777777" w:rsidR="00397453" w:rsidRPr="00397453" w:rsidRDefault="009E3D00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жд</w:t>
      </w:r>
      <w:r w:rsidR="006806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е 21</w:t>
      </w:r>
      <w:r w:rsidR="003974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есто БЕСПЛА</w:t>
      </w:r>
      <w:r w:rsidR="00C151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НО!!!</w:t>
      </w:r>
    </w:p>
    <w:p w14:paraId="7737A147" w14:textId="77777777" w:rsidR="00397453" w:rsidRPr="00982649" w:rsidRDefault="00397453" w:rsidP="00397453">
      <w:pPr>
        <w:contextualSpacing/>
        <w:rPr>
          <w:b/>
          <w:bCs/>
          <w:noProof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366"/>
      </w:tblGrid>
      <w:tr w:rsidR="00397453" w14:paraId="4096E79C" w14:textId="77777777" w:rsidTr="0068063A">
        <w:tc>
          <w:tcPr>
            <w:tcW w:w="8886" w:type="dxa"/>
            <w:gridSpan w:val="2"/>
          </w:tcPr>
          <w:p w14:paraId="2C332172" w14:textId="77777777" w:rsidR="00397453" w:rsidRPr="00982649" w:rsidRDefault="00397453" w:rsidP="009E3D00">
            <w:pPr>
              <w:contextualSpacing/>
              <w:jc w:val="center"/>
              <w:rPr>
                <w:b/>
                <w:bCs/>
                <w:noProof/>
                <w:sz w:val="28"/>
                <w:szCs w:val="28"/>
                <w:highlight w:val="yellow"/>
              </w:rPr>
            </w:pPr>
            <w:r w:rsidRPr="00982649">
              <w:rPr>
                <w:b/>
                <w:bCs/>
                <w:noProof/>
                <w:sz w:val="28"/>
                <w:szCs w:val="28"/>
              </w:rPr>
              <w:t>Услуги в пакете</w:t>
            </w:r>
          </w:p>
        </w:tc>
      </w:tr>
      <w:tr w:rsidR="00397453" w14:paraId="7ACA345F" w14:textId="77777777" w:rsidTr="0068063A">
        <w:tc>
          <w:tcPr>
            <w:tcW w:w="4520" w:type="dxa"/>
          </w:tcPr>
          <w:p w14:paraId="7840134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живание: 3</w:t>
            </w:r>
            <w:r w:rsidRPr="00982649">
              <w:rPr>
                <w:noProof/>
                <w:sz w:val="24"/>
                <w:szCs w:val="24"/>
              </w:rPr>
              <w:t>-х местное размещение</w:t>
            </w:r>
          </w:p>
        </w:tc>
        <w:tc>
          <w:tcPr>
            <w:tcW w:w="4366" w:type="dxa"/>
          </w:tcPr>
          <w:p w14:paraId="4D3163B0" w14:textId="6C1B93C7" w:rsidR="00397453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ве кровати +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оп. 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сто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врораскладушка</w:t>
            </w:r>
            <w:proofErr w:type="spellEnd"/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или кресло</w:t>
            </w:r>
            <w:r w:rsidR="00DE4311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роват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97453" w14:paraId="589570F6" w14:textId="77777777" w:rsidTr="0068063A">
        <w:tc>
          <w:tcPr>
            <w:tcW w:w="4520" w:type="dxa"/>
          </w:tcPr>
          <w:p w14:paraId="3A480DC2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Одноместное и двухместное размещение</w:t>
            </w:r>
          </w:p>
        </w:tc>
        <w:tc>
          <w:tcPr>
            <w:tcW w:w="4366" w:type="dxa"/>
          </w:tcPr>
          <w:p w14:paraId="79449F05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</w:tc>
      </w:tr>
      <w:tr w:rsidR="00397453" w14:paraId="135624BB" w14:textId="77777777" w:rsidTr="0068063A">
        <w:tc>
          <w:tcPr>
            <w:tcW w:w="4520" w:type="dxa"/>
          </w:tcPr>
          <w:p w14:paraId="781B67C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итание</w:t>
            </w:r>
          </w:p>
        </w:tc>
        <w:tc>
          <w:tcPr>
            <w:tcW w:w="4366" w:type="dxa"/>
          </w:tcPr>
          <w:p w14:paraId="4E6A2CE4" w14:textId="77777777"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1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бед, ужин </w:t>
            </w:r>
          </w:p>
          <w:p w14:paraId="5A4905C3" w14:textId="77777777"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2,3 дни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- завтрак, обед ужин, </w:t>
            </w:r>
          </w:p>
          <w:p w14:paraId="3E6EE900" w14:textId="77777777" w:rsidR="0068063A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4 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завтрак</w:t>
            </w: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FED72B3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>(шведский стол)</w:t>
            </w:r>
          </w:p>
        </w:tc>
      </w:tr>
      <w:tr w:rsidR="00397453" w14:paraId="71D1AEF1" w14:textId="77777777" w:rsidTr="0068063A">
        <w:tc>
          <w:tcPr>
            <w:tcW w:w="4520" w:type="dxa"/>
          </w:tcPr>
          <w:p w14:paraId="6ACBDC65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щение аквапарка</w:t>
            </w:r>
          </w:p>
          <w:p w14:paraId="29D2ECF4" w14:textId="7F2F62DF" w:rsidR="00397453" w:rsidRPr="00982649" w:rsidRDefault="00154CC8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  <w:r w:rsidR="00397453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>20</w:t>
            </w:r>
            <w:r w:rsidR="0039745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ноября</w:t>
            </w:r>
            <w:r w:rsidR="00397453">
              <w:rPr>
                <w:noProof/>
                <w:sz w:val="24"/>
                <w:szCs w:val="24"/>
              </w:rPr>
              <w:t xml:space="preserve"> 2022г.</w:t>
            </w:r>
          </w:p>
        </w:tc>
        <w:tc>
          <w:tcPr>
            <w:tcW w:w="4366" w:type="dxa"/>
          </w:tcPr>
          <w:p w14:paraId="1BD9139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29DD7658" w14:textId="77777777" w:rsidTr="0068063A">
        <w:tc>
          <w:tcPr>
            <w:tcW w:w="4520" w:type="dxa"/>
          </w:tcPr>
          <w:p w14:paraId="14315601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Трансфер до места прож</w:t>
            </w:r>
            <w:r>
              <w:rPr>
                <w:noProof/>
                <w:sz w:val="24"/>
                <w:szCs w:val="24"/>
              </w:rPr>
              <w:t xml:space="preserve">ивания и обратно </w:t>
            </w:r>
            <w:r w:rsidRPr="0098264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</w:tcPr>
          <w:p w14:paraId="43BD20FB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14:paraId="49A71500" w14:textId="37B4086B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тельной заявке</w:t>
            </w:r>
          </w:p>
        </w:tc>
      </w:tr>
      <w:tr w:rsidR="00397453" w14:paraId="3CCACDA2" w14:textId="77777777" w:rsidTr="0068063A">
        <w:tc>
          <w:tcPr>
            <w:tcW w:w="4520" w:type="dxa"/>
          </w:tcPr>
          <w:p w14:paraId="3011E38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епортажные фотографии</w:t>
            </w:r>
          </w:p>
        </w:tc>
        <w:tc>
          <w:tcPr>
            <w:tcW w:w="4366" w:type="dxa"/>
          </w:tcPr>
          <w:p w14:paraId="3952E93E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0318ADFA" w14:textId="77777777" w:rsidTr="0068063A">
        <w:tc>
          <w:tcPr>
            <w:tcW w:w="4520" w:type="dxa"/>
          </w:tcPr>
          <w:p w14:paraId="4B3F9F16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 xml:space="preserve">Сувенирная продукция с символикой </w:t>
            </w:r>
            <w:r w:rsidRPr="00982649">
              <w:rPr>
                <w:noProof/>
                <w:sz w:val="24"/>
                <w:szCs w:val="24"/>
              </w:rPr>
              <w:lastRenderedPageBreak/>
              <w:t>Фестивального Движения</w:t>
            </w:r>
          </w:p>
        </w:tc>
        <w:tc>
          <w:tcPr>
            <w:tcW w:w="4366" w:type="dxa"/>
          </w:tcPr>
          <w:p w14:paraId="62C6E3A9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lastRenderedPageBreak/>
              <w:t>+</w:t>
            </w:r>
          </w:p>
        </w:tc>
      </w:tr>
      <w:tr w:rsidR="008872E6" w14:paraId="517EFF00" w14:textId="77777777" w:rsidTr="0068063A">
        <w:tc>
          <w:tcPr>
            <w:tcW w:w="4520" w:type="dxa"/>
          </w:tcPr>
          <w:p w14:paraId="77A1A4C1" w14:textId="3A3B0E16" w:rsidR="008872E6" w:rsidRPr="00982649" w:rsidRDefault="008872E6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звлекательная программа для участников</w:t>
            </w:r>
          </w:p>
        </w:tc>
        <w:tc>
          <w:tcPr>
            <w:tcW w:w="4366" w:type="dxa"/>
          </w:tcPr>
          <w:p w14:paraId="0F3A7AA0" w14:textId="06984221" w:rsidR="008872E6" w:rsidRPr="00982649" w:rsidRDefault="008872E6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002C2224" w14:textId="77777777" w:rsidTr="0068063A">
        <w:tc>
          <w:tcPr>
            <w:tcW w:w="4520" w:type="dxa"/>
          </w:tcPr>
          <w:p w14:paraId="64D712A8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резент от организаторов каждому участнику</w:t>
            </w:r>
          </w:p>
        </w:tc>
        <w:tc>
          <w:tcPr>
            <w:tcW w:w="4366" w:type="dxa"/>
          </w:tcPr>
          <w:p w14:paraId="29F391C6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16E5A2D3" w14:textId="77777777" w:rsidTr="0068063A">
        <w:tc>
          <w:tcPr>
            <w:tcW w:w="4520" w:type="dxa"/>
          </w:tcPr>
          <w:p w14:paraId="38265DF3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Дискотека для участников</w:t>
            </w:r>
          </w:p>
        </w:tc>
        <w:tc>
          <w:tcPr>
            <w:tcW w:w="4366" w:type="dxa"/>
          </w:tcPr>
          <w:p w14:paraId="32EF06D3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1674DF6B" w14:textId="77777777" w:rsidTr="0068063A">
        <w:tc>
          <w:tcPr>
            <w:tcW w:w="4520" w:type="dxa"/>
          </w:tcPr>
          <w:p w14:paraId="51C4CB7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Фуршет для руководителей</w:t>
            </w:r>
          </w:p>
        </w:tc>
        <w:tc>
          <w:tcPr>
            <w:tcW w:w="4366" w:type="dxa"/>
          </w:tcPr>
          <w:p w14:paraId="05BF498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B65FF1" w14:paraId="4095892F" w14:textId="77777777" w:rsidTr="0068063A">
        <w:tc>
          <w:tcPr>
            <w:tcW w:w="4520" w:type="dxa"/>
          </w:tcPr>
          <w:p w14:paraId="1CABCCC3" w14:textId="1B23E8CA"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астер класс</w:t>
            </w:r>
            <w:r w:rsidR="00272BD8">
              <w:rPr>
                <w:noProof/>
                <w:sz w:val="24"/>
                <w:szCs w:val="24"/>
              </w:rPr>
              <w:t>ы</w:t>
            </w:r>
          </w:p>
        </w:tc>
        <w:tc>
          <w:tcPr>
            <w:tcW w:w="4366" w:type="dxa"/>
          </w:tcPr>
          <w:p w14:paraId="05DB13DC" w14:textId="77777777"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68D06395" w14:textId="77777777" w:rsidTr="0068063A">
        <w:tc>
          <w:tcPr>
            <w:tcW w:w="4520" w:type="dxa"/>
          </w:tcPr>
          <w:p w14:paraId="43BC94A2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аннее заселение в гостиницу и поздний выезд из гостиницы</w:t>
            </w:r>
          </w:p>
        </w:tc>
        <w:tc>
          <w:tcPr>
            <w:tcW w:w="4366" w:type="dxa"/>
          </w:tcPr>
          <w:p w14:paraId="349EEC69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14:paraId="4FE03EA7" w14:textId="4D1848F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тельной заявке</w:t>
            </w:r>
          </w:p>
        </w:tc>
      </w:tr>
      <w:tr w:rsidR="00B65FF1" w14:paraId="3566E136" w14:textId="77777777" w:rsidTr="0068063A">
        <w:tc>
          <w:tcPr>
            <w:tcW w:w="8886" w:type="dxa"/>
            <w:gridSpan w:val="2"/>
          </w:tcPr>
          <w:p w14:paraId="1D893FF2" w14:textId="77777777" w:rsidR="00B65FF1" w:rsidRPr="00B65FF1" w:rsidRDefault="00B65FF1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полнительно оплачивается курортный сбор в размере 50 руб./чел. за день,</w:t>
            </w:r>
            <w:r w:rsidRPr="00B65F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ребывания в Краснодарском крае (для лиц старше 18 лет).</w:t>
            </w:r>
          </w:p>
        </w:tc>
      </w:tr>
    </w:tbl>
    <w:p w14:paraId="46DA943B" w14:textId="77777777" w:rsidR="00397453" w:rsidRDefault="00397453" w:rsidP="0036452F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A757D71" w14:textId="77777777" w:rsidR="00397453" w:rsidRDefault="00397453" w:rsidP="00397453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стников </w:t>
      </w:r>
      <w:r w:rsidR="00B65FF1">
        <w:rPr>
          <w:rFonts w:ascii="Times New Roman" w:hAnsi="Times New Roman" w:cs="Times New Roman"/>
          <w:b/>
          <w:sz w:val="24"/>
          <w:szCs w:val="24"/>
        </w:rPr>
        <w:t>ПРОЖИВАЮЩИХ В ГОСТИНИЦЕ</w:t>
      </w:r>
    </w:p>
    <w:p w14:paraId="185A2202" w14:textId="77777777"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54D764EB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6475C11" w14:textId="77777777" w:rsidR="0036452F" w:rsidRPr="00DC6DF0" w:rsidRDefault="00EC489B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2</w:t>
      </w:r>
      <w:r w:rsidR="00364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AA3EA11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D576B9C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DC82CEA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14:paraId="037006C5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фотография и </w:t>
      </w:r>
      <w:proofErr w:type="spellStart"/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7BC06D7C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2035178C" w14:textId="77777777" w:rsidR="00A244F5" w:rsidRPr="00397453" w:rsidRDefault="0036452F" w:rsidP="00A244F5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2FD5261C" w14:textId="77777777" w:rsidR="00397453" w:rsidRDefault="00397453" w:rsidP="0039745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1F23C841" w14:textId="77777777" w:rsidR="0036452F" w:rsidRDefault="0036452F" w:rsidP="0036452F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C6356A" w14:textId="77777777" w:rsidR="0068063A" w:rsidRDefault="0068063A" w:rsidP="0036452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FBE824" w14:textId="77777777"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1 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 w:rsidR="00B65FF1">
        <w:rPr>
          <w:rFonts w:ascii="Times New Roman" w:hAnsi="Times New Roman" w:cs="Times New Roman"/>
          <w:b/>
          <w:sz w:val="24"/>
          <w:szCs w:val="24"/>
        </w:rPr>
        <w:t xml:space="preserve"> для участников БЕЗ ПРО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5959B" w14:textId="77777777"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60491DB2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20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70050CF4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14:paraId="0CCEDDF0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724E5E0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) - 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D93AA39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14:paraId="04F6439F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участника (за две представленные работы);</w:t>
      </w:r>
    </w:p>
    <w:p w14:paraId="768CE85A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16BAAA60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7A156608" w14:textId="32E124ED" w:rsidR="00DC3954" w:rsidRPr="0094415A" w:rsidRDefault="00397453" w:rsidP="00387E7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97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</w:t>
      </w:r>
      <w:r w:rsidRPr="00397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21F84635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4CAA1820" w14:textId="77777777" w:rsidR="00EC489B" w:rsidRDefault="00EC489B" w:rsidP="0043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6C584C" w14:textId="437108FD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35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5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55B93FDA" w14:textId="6C0E74AD" w:rsidR="00B65FF1" w:rsidRDefault="00A244F5" w:rsidP="00944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</w:t>
      </w:r>
      <w:r w:rsidR="00EC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фестивале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ED368EF" w14:textId="56895A47" w:rsidR="00B65FF1" w:rsidRPr="00B65FF1" w:rsidRDefault="00B65FF1" w:rsidP="00B6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5FF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частники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стиваля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при</w:t>
      </w:r>
      <w:r w:rsidRPr="00B65FF1">
        <w:rPr>
          <w:rStyle w:val="ae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 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себе в строгом порядке должны иметь:</w:t>
      </w:r>
      <w:r w:rsidRPr="00B65FF1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Свидетельство о рождении/паспорт; медицинский полис; справку об </w:t>
      </w:r>
      <w:proofErr w:type="spellStart"/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эпид</w:t>
      </w:r>
      <w:proofErr w:type="spellEnd"/>
      <w:r w:rsidR="00DE431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окружении (дети);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lastRenderedPageBreak/>
        <w:t>Ответственность за жизнь и безопасность участников несут руководители/сопровождающие их лица!</w:t>
      </w:r>
      <w:r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Организаторы фестиваля-конкурса не несут ответственности за травмы участников, полученные в период проведения фестиваля-конкурса.</w:t>
      </w:r>
    </w:p>
    <w:p w14:paraId="4F6D7164" w14:textId="77777777"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A3D7A1" w14:textId="77777777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C940E36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6F1F57A" w14:textId="77777777" w:rsidR="00206775" w:rsidRPr="00206775" w:rsidRDefault="0068063A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E46E97A" wp14:editId="4177BE8B">
            <wp:simplePos x="0" y="0"/>
            <wp:positionH relativeFrom="column">
              <wp:posOffset>4055745</wp:posOffset>
            </wp:positionH>
            <wp:positionV relativeFrom="paragraph">
              <wp:posOffset>-227330</wp:posOffset>
            </wp:positionV>
            <wp:extent cx="2343150" cy="2009775"/>
            <wp:effectExtent l="19050" t="0" r="0" b="0"/>
            <wp:wrapNone/>
            <wp:docPr id="6" name="Рисунок 5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75"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2B630437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10A582FB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2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389E9839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37428FA9" w14:textId="77777777" w:rsidR="00A244F5" w:rsidRPr="00FE071E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F8E0EC7" w14:textId="77777777" w:rsidR="00A244F5" w:rsidRPr="00DB4B77" w:rsidRDefault="00831C22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7D9AD9A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54E5C775" w14:textId="77777777" w:rsidR="00A244F5" w:rsidRPr="009E3D0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E3D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0E21BD88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F70BEB5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350F759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42E0A1E" w14:textId="3AD21542" w:rsidR="00FE071E" w:rsidRPr="0068063A" w:rsidRDefault="0053334F" w:rsidP="0068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DE43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QU</w:t>
      </w:r>
      <w:r w:rsid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</w:t>
      </w:r>
      <w:r w:rsidR="00296860" w:rsidRP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F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ва</w:t>
      </w:r>
      <w:r w:rsidR="00EC48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</w:t>
      </w:r>
      <w:bookmarkStart w:id="2" w:name="_Hlk82093299"/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О</w:t>
      </w:r>
      <w:proofErr w:type="spellEnd"/>
    </w:p>
    <w:bookmarkEnd w:id="2"/>
    <w:p w14:paraId="6DEE8343" w14:textId="701012EB" w:rsidR="0068063A" w:rsidRDefault="0068063A" w:rsidP="006806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14:paraId="006B7518" w14:textId="2ED30268" w:rsidR="0068063A" w:rsidRPr="0094415A" w:rsidRDefault="0068063A" w:rsidP="006806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0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елег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690"/>
      </w:tblGrid>
      <w:tr w:rsidR="0068063A" w:rsidRPr="0068063A" w14:paraId="6D287962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7CD0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20918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23CAD0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70A7CD70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58D2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3ED73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79330A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4C070A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1347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за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710A7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D6928A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A504AC8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DA8A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отъ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CED09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8E333C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17EA643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1BE2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3-х местных номер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90D21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79637C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59BD4FE7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449F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заявке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70983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14:paraId="42E4AC93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0F5BA0A3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F3C3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/ участник/ </w:t>
            </w: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proofErr w:type="spellEnd"/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5E804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олностью</w:t>
            </w:r>
          </w:p>
          <w:p w14:paraId="7EC2B9B7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709F231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E4A2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EC7A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205882D3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1409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856D8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723A950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F90C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1D7A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6A30DF7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32CD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ающ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B25A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3564E750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AE4F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ающ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F1C7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6B4E28E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AC439" w14:textId="77777777" w:rsidR="0068063A" w:rsidRPr="0068063A" w:rsidRDefault="00953A17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r w:rsidR="0068063A"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3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6A89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2C92C41D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5134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10B9D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678629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119734F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A519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33A88" w14:textId="4A3C2110" w:rsidR="00B306E9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A15" w:rsidRPr="0068063A" w14:paraId="28A786BA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979F0" w14:textId="77777777"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7B6AB" w14:textId="77777777"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5D54C4" w14:textId="7DE4E396" w:rsidR="00434FB0" w:rsidRPr="0094415A" w:rsidRDefault="0094415A" w:rsidP="009441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</w:pPr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 xml:space="preserve">Так же можно заказать именные дипломы для участников ансамбля (150 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руб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/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шт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 xml:space="preserve">, в ламинате 250 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руб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/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шт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 xml:space="preserve">) и дизайнерские медали фестиваля (350 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руб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/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шт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).</w:t>
      </w:r>
    </w:p>
    <w:p w14:paraId="5489D9AA" w14:textId="77777777" w:rsidR="00434FB0" w:rsidRPr="0094415A" w:rsidRDefault="00434FB0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</w:p>
    <w:p w14:paraId="47702F44" w14:textId="77777777" w:rsidR="00990A15" w:rsidRPr="00990A15" w:rsidRDefault="00990A15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До встречи на фестивале!!!</w:t>
      </w:r>
    </w:p>
    <w:sectPr w:rsidR="00990A15" w:rsidRPr="00990A15" w:rsidSect="008B5D49">
      <w:headerReference w:type="default" r:id="rId23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520A" w14:textId="77777777" w:rsidR="00831C22" w:rsidRDefault="00831C22" w:rsidP="00B3062A">
      <w:pPr>
        <w:spacing w:after="0" w:line="240" w:lineRule="auto"/>
      </w:pPr>
      <w:r>
        <w:separator/>
      </w:r>
    </w:p>
  </w:endnote>
  <w:endnote w:type="continuationSeparator" w:id="0">
    <w:p w14:paraId="63374114" w14:textId="77777777" w:rsidR="00831C22" w:rsidRDefault="00831C22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4DE4D" w14:textId="77777777" w:rsidR="00831C22" w:rsidRDefault="00831C22" w:rsidP="00B3062A">
      <w:pPr>
        <w:spacing w:after="0" w:line="240" w:lineRule="auto"/>
      </w:pPr>
      <w:r>
        <w:separator/>
      </w:r>
    </w:p>
  </w:footnote>
  <w:footnote w:type="continuationSeparator" w:id="0">
    <w:p w14:paraId="01AF5C4B" w14:textId="77777777" w:rsidR="00831C22" w:rsidRDefault="00831C22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1106" w14:textId="77777777" w:rsidR="0035362D" w:rsidRDefault="0035362D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6BD4116"/>
    <w:multiLevelType w:val="multilevel"/>
    <w:tmpl w:val="36DE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77C8B"/>
    <w:multiLevelType w:val="multilevel"/>
    <w:tmpl w:val="5404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C70"/>
    <w:multiLevelType w:val="multilevel"/>
    <w:tmpl w:val="41A8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E463B"/>
    <w:multiLevelType w:val="multilevel"/>
    <w:tmpl w:val="1FBA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F9D"/>
    <w:multiLevelType w:val="multilevel"/>
    <w:tmpl w:val="255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E4624"/>
    <w:multiLevelType w:val="multilevel"/>
    <w:tmpl w:val="0C12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4573F"/>
    <w:multiLevelType w:val="multilevel"/>
    <w:tmpl w:val="AD6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F30DC"/>
    <w:multiLevelType w:val="multilevel"/>
    <w:tmpl w:val="26B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0460"/>
    <w:multiLevelType w:val="multilevel"/>
    <w:tmpl w:val="EBB4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D22AE"/>
    <w:multiLevelType w:val="multilevel"/>
    <w:tmpl w:val="60A2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477D9"/>
    <w:multiLevelType w:val="multilevel"/>
    <w:tmpl w:val="4106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B7518"/>
    <w:multiLevelType w:val="multilevel"/>
    <w:tmpl w:val="D2C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6297774"/>
    <w:multiLevelType w:val="multilevel"/>
    <w:tmpl w:val="D29C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46A91"/>
    <w:multiLevelType w:val="multilevel"/>
    <w:tmpl w:val="1C20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973DA"/>
    <w:multiLevelType w:val="multilevel"/>
    <w:tmpl w:val="896E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D2440"/>
    <w:multiLevelType w:val="multilevel"/>
    <w:tmpl w:val="C80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18"/>
  </w:num>
  <w:num w:numId="7">
    <w:abstractNumId w:val="7"/>
  </w:num>
  <w:num w:numId="8">
    <w:abstractNumId w:val="28"/>
  </w:num>
  <w:num w:numId="9">
    <w:abstractNumId w:val="1"/>
  </w:num>
  <w:num w:numId="10">
    <w:abstractNumId w:val="31"/>
  </w:num>
  <w:num w:numId="11">
    <w:abstractNumId w:val="30"/>
  </w:num>
  <w:num w:numId="12">
    <w:abstractNumId w:val="24"/>
  </w:num>
  <w:num w:numId="13">
    <w:abstractNumId w:val="12"/>
  </w:num>
  <w:num w:numId="14">
    <w:abstractNumId w:val="16"/>
  </w:num>
  <w:num w:numId="15">
    <w:abstractNumId w:val="0"/>
  </w:num>
  <w:num w:numId="16">
    <w:abstractNumId w:val="15"/>
  </w:num>
  <w:num w:numId="17">
    <w:abstractNumId w:val="4"/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0628"/>
    <w:rsid w:val="00041FAF"/>
    <w:rsid w:val="00066455"/>
    <w:rsid w:val="00067C6D"/>
    <w:rsid w:val="0008379F"/>
    <w:rsid w:val="00083E9C"/>
    <w:rsid w:val="00084B4C"/>
    <w:rsid w:val="000929BF"/>
    <w:rsid w:val="00093D32"/>
    <w:rsid w:val="00097D36"/>
    <w:rsid w:val="000A0DEE"/>
    <w:rsid w:val="000A1811"/>
    <w:rsid w:val="000A2C86"/>
    <w:rsid w:val="000A7294"/>
    <w:rsid w:val="000B4701"/>
    <w:rsid w:val="000C38D9"/>
    <w:rsid w:val="000E628E"/>
    <w:rsid w:val="000F04CF"/>
    <w:rsid w:val="000F29B3"/>
    <w:rsid w:val="000F3073"/>
    <w:rsid w:val="000F41D2"/>
    <w:rsid w:val="000F4FA8"/>
    <w:rsid w:val="000F6440"/>
    <w:rsid w:val="00104B9D"/>
    <w:rsid w:val="00111FC8"/>
    <w:rsid w:val="00121781"/>
    <w:rsid w:val="00122D47"/>
    <w:rsid w:val="00125666"/>
    <w:rsid w:val="00131158"/>
    <w:rsid w:val="00146290"/>
    <w:rsid w:val="001472AD"/>
    <w:rsid w:val="00154CC8"/>
    <w:rsid w:val="00162485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1F4D3B"/>
    <w:rsid w:val="00201B33"/>
    <w:rsid w:val="00205D90"/>
    <w:rsid w:val="00206775"/>
    <w:rsid w:val="002067D3"/>
    <w:rsid w:val="0021115B"/>
    <w:rsid w:val="00213C4E"/>
    <w:rsid w:val="00214620"/>
    <w:rsid w:val="00217601"/>
    <w:rsid w:val="00221497"/>
    <w:rsid w:val="00221D57"/>
    <w:rsid w:val="00222728"/>
    <w:rsid w:val="00222B92"/>
    <w:rsid w:val="0023164A"/>
    <w:rsid w:val="00240727"/>
    <w:rsid w:val="00240F5D"/>
    <w:rsid w:val="0024193D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2BD8"/>
    <w:rsid w:val="00276941"/>
    <w:rsid w:val="00281E57"/>
    <w:rsid w:val="00296860"/>
    <w:rsid w:val="002B6F88"/>
    <w:rsid w:val="002C4849"/>
    <w:rsid w:val="002D2F72"/>
    <w:rsid w:val="002D3E5F"/>
    <w:rsid w:val="002D761B"/>
    <w:rsid w:val="002E02C7"/>
    <w:rsid w:val="002E10C0"/>
    <w:rsid w:val="002E29C2"/>
    <w:rsid w:val="002E49AB"/>
    <w:rsid w:val="002E4F6E"/>
    <w:rsid w:val="0030601A"/>
    <w:rsid w:val="00307139"/>
    <w:rsid w:val="00322B11"/>
    <w:rsid w:val="0032497F"/>
    <w:rsid w:val="00326502"/>
    <w:rsid w:val="00326559"/>
    <w:rsid w:val="00332335"/>
    <w:rsid w:val="00333AEF"/>
    <w:rsid w:val="00341FCF"/>
    <w:rsid w:val="00343BA2"/>
    <w:rsid w:val="0034457D"/>
    <w:rsid w:val="003462AF"/>
    <w:rsid w:val="00350175"/>
    <w:rsid w:val="00351ECE"/>
    <w:rsid w:val="003530A7"/>
    <w:rsid w:val="0035362D"/>
    <w:rsid w:val="0036452F"/>
    <w:rsid w:val="00375C77"/>
    <w:rsid w:val="00376037"/>
    <w:rsid w:val="00387E69"/>
    <w:rsid w:val="00387E71"/>
    <w:rsid w:val="0039601A"/>
    <w:rsid w:val="00397453"/>
    <w:rsid w:val="003A18F1"/>
    <w:rsid w:val="003B6847"/>
    <w:rsid w:val="003C3948"/>
    <w:rsid w:val="003D39F1"/>
    <w:rsid w:val="003E0E38"/>
    <w:rsid w:val="003E5CE5"/>
    <w:rsid w:val="003F2C1E"/>
    <w:rsid w:val="003F3724"/>
    <w:rsid w:val="00407852"/>
    <w:rsid w:val="004132E6"/>
    <w:rsid w:val="00416B91"/>
    <w:rsid w:val="00421628"/>
    <w:rsid w:val="00434DB7"/>
    <w:rsid w:val="00434FB0"/>
    <w:rsid w:val="0043555B"/>
    <w:rsid w:val="004379B6"/>
    <w:rsid w:val="00447C0D"/>
    <w:rsid w:val="00455D27"/>
    <w:rsid w:val="00463A7A"/>
    <w:rsid w:val="004664D4"/>
    <w:rsid w:val="004675D5"/>
    <w:rsid w:val="00470CB8"/>
    <w:rsid w:val="00481429"/>
    <w:rsid w:val="004839AF"/>
    <w:rsid w:val="0049373A"/>
    <w:rsid w:val="004969EE"/>
    <w:rsid w:val="004A119C"/>
    <w:rsid w:val="004B2798"/>
    <w:rsid w:val="004B36D8"/>
    <w:rsid w:val="004B3828"/>
    <w:rsid w:val="004B6F47"/>
    <w:rsid w:val="004C140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286F"/>
    <w:rsid w:val="00513E6C"/>
    <w:rsid w:val="00515118"/>
    <w:rsid w:val="0051599E"/>
    <w:rsid w:val="00523487"/>
    <w:rsid w:val="0053334F"/>
    <w:rsid w:val="005341CB"/>
    <w:rsid w:val="005349A5"/>
    <w:rsid w:val="00535F57"/>
    <w:rsid w:val="0054101F"/>
    <w:rsid w:val="00543028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A66ED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0242"/>
    <w:rsid w:val="00622984"/>
    <w:rsid w:val="00630FAA"/>
    <w:rsid w:val="00632A44"/>
    <w:rsid w:val="006369F2"/>
    <w:rsid w:val="0064041C"/>
    <w:rsid w:val="00641394"/>
    <w:rsid w:val="00650BCC"/>
    <w:rsid w:val="006517AE"/>
    <w:rsid w:val="006555C8"/>
    <w:rsid w:val="00667D33"/>
    <w:rsid w:val="006704AE"/>
    <w:rsid w:val="006725EE"/>
    <w:rsid w:val="006745A4"/>
    <w:rsid w:val="006764EA"/>
    <w:rsid w:val="0068063A"/>
    <w:rsid w:val="006819D3"/>
    <w:rsid w:val="00681D28"/>
    <w:rsid w:val="00682ADB"/>
    <w:rsid w:val="00693A59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7D72"/>
    <w:rsid w:val="006E364A"/>
    <w:rsid w:val="006E59BE"/>
    <w:rsid w:val="0070372D"/>
    <w:rsid w:val="00710C02"/>
    <w:rsid w:val="00715501"/>
    <w:rsid w:val="00717EE3"/>
    <w:rsid w:val="00717FBA"/>
    <w:rsid w:val="00720342"/>
    <w:rsid w:val="00721A65"/>
    <w:rsid w:val="00722A68"/>
    <w:rsid w:val="00723C45"/>
    <w:rsid w:val="0073051D"/>
    <w:rsid w:val="00732585"/>
    <w:rsid w:val="00732DF4"/>
    <w:rsid w:val="007342D2"/>
    <w:rsid w:val="0074185A"/>
    <w:rsid w:val="00742C31"/>
    <w:rsid w:val="00746126"/>
    <w:rsid w:val="0074652C"/>
    <w:rsid w:val="0075197D"/>
    <w:rsid w:val="007520FC"/>
    <w:rsid w:val="007536CF"/>
    <w:rsid w:val="00755DB2"/>
    <w:rsid w:val="00756A45"/>
    <w:rsid w:val="007632EF"/>
    <w:rsid w:val="00767A9D"/>
    <w:rsid w:val="00770613"/>
    <w:rsid w:val="00770B5F"/>
    <w:rsid w:val="0077156E"/>
    <w:rsid w:val="007A3C36"/>
    <w:rsid w:val="007A72A5"/>
    <w:rsid w:val="007B1CC1"/>
    <w:rsid w:val="007B285A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06C6B"/>
    <w:rsid w:val="00813939"/>
    <w:rsid w:val="0081796B"/>
    <w:rsid w:val="00820E6A"/>
    <w:rsid w:val="00822762"/>
    <w:rsid w:val="0082643A"/>
    <w:rsid w:val="00831C2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872E6"/>
    <w:rsid w:val="0089218A"/>
    <w:rsid w:val="008B1A3F"/>
    <w:rsid w:val="008B251D"/>
    <w:rsid w:val="008B380B"/>
    <w:rsid w:val="008B5D49"/>
    <w:rsid w:val="008C2BB1"/>
    <w:rsid w:val="008C339A"/>
    <w:rsid w:val="008D5F21"/>
    <w:rsid w:val="008D7A41"/>
    <w:rsid w:val="008F2231"/>
    <w:rsid w:val="008F3152"/>
    <w:rsid w:val="008F5F5B"/>
    <w:rsid w:val="008F77C4"/>
    <w:rsid w:val="009035A0"/>
    <w:rsid w:val="009078B3"/>
    <w:rsid w:val="00913053"/>
    <w:rsid w:val="00925716"/>
    <w:rsid w:val="009278AD"/>
    <w:rsid w:val="00934F86"/>
    <w:rsid w:val="0094415A"/>
    <w:rsid w:val="00951A7B"/>
    <w:rsid w:val="00953A17"/>
    <w:rsid w:val="00956193"/>
    <w:rsid w:val="00956340"/>
    <w:rsid w:val="00960159"/>
    <w:rsid w:val="0096671D"/>
    <w:rsid w:val="0097243A"/>
    <w:rsid w:val="00982295"/>
    <w:rsid w:val="00982649"/>
    <w:rsid w:val="0098554E"/>
    <w:rsid w:val="00990A15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D6482"/>
    <w:rsid w:val="009E1A9B"/>
    <w:rsid w:val="009E3D00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33EA2"/>
    <w:rsid w:val="00A37809"/>
    <w:rsid w:val="00A46C4B"/>
    <w:rsid w:val="00A55F5A"/>
    <w:rsid w:val="00A65B5B"/>
    <w:rsid w:val="00A72FA1"/>
    <w:rsid w:val="00A80C7A"/>
    <w:rsid w:val="00A86415"/>
    <w:rsid w:val="00AB5B32"/>
    <w:rsid w:val="00AC19D7"/>
    <w:rsid w:val="00AC28F6"/>
    <w:rsid w:val="00AE372D"/>
    <w:rsid w:val="00AF1201"/>
    <w:rsid w:val="00AF1AD5"/>
    <w:rsid w:val="00AF3030"/>
    <w:rsid w:val="00AF7A74"/>
    <w:rsid w:val="00B01C7D"/>
    <w:rsid w:val="00B01CA5"/>
    <w:rsid w:val="00B05913"/>
    <w:rsid w:val="00B07541"/>
    <w:rsid w:val="00B239ED"/>
    <w:rsid w:val="00B3062A"/>
    <w:rsid w:val="00B306E9"/>
    <w:rsid w:val="00B332A4"/>
    <w:rsid w:val="00B33F82"/>
    <w:rsid w:val="00B50DC6"/>
    <w:rsid w:val="00B521DF"/>
    <w:rsid w:val="00B6008C"/>
    <w:rsid w:val="00B601D0"/>
    <w:rsid w:val="00B643B4"/>
    <w:rsid w:val="00B65BB4"/>
    <w:rsid w:val="00B65FF1"/>
    <w:rsid w:val="00B66C21"/>
    <w:rsid w:val="00B6707F"/>
    <w:rsid w:val="00B70288"/>
    <w:rsid w:val="00B81E19"/>
    <w:rsid w:val="00B93EDC"/>
    <w:rsid w:val="00B94E0A"/>
    <w:rsid w:val="00BA0EAD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1F3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07CE"/>
    <w:rsid w:val="00C86008"/>
    <w:rsid w:val="00C8778E"/>
    <w:rsid w:val="00C93D57"/>
    <w:rsid w:val="00C95C70"/>
    <w:rsid w:val="00C975F5"/>
    <w:rsid w:val="00CA0CAA"/>
    <w:rsid w:val="00CA3B0E"/>
    <w:rsid w:val="00CA3C81"/>
    <w:rsid w:val="00CB63BE"/>
    <w:rsid w:val="00CC0015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3954"/>
    <w:rsid w:val="00DC4375"/>
    <w:rsid w:val="00DC61DA"/>
    <w:rsid w:val="00DC6DF0"/>
    <w:rsid w:val="00DC7305"/>
    <w:rsid w:val="00DE1F05"/>
    <w:rsid w:val="00DE410E"/>
    <w:rsid w:val="00DE4311"/>
    <w:rsid w:val="00DE5655"/>
    <w:rsid w:val="00DE5F3F"/>
    <w:rsid w:val="00E068F6"/>
    <w:rsid w:val="00E120E6"/>
    <w:rsid w:val="00E204E3"/>
    <w:rsid w:val="00E20F9F"/>
    <w:rsid w:val="00E24AAB"/>
    <w:rsid w:val="00E40391"/>
    <w:rsid w:val="00E452B7"/>
    <w:rsid w:val="00E45740"/>
    <w:rsid w:val="00E45FE6"/>
    <w:rsid w:val="00E46ABE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C489B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26C"/>
    <w:rsid w:val="00F175F6"/>
    <w:rsid w:val="00F225DB"/>
    <w:rsid w:val="00F249A7"/>
    <w:rsid w:val="00F344DB"/>
    <w:rsid w:val="00F363D7"/>
    <w:rsid w:val="00F3710B"/>
    <w:rsid w:val="00F374A9"/>
    <w:rsid w:val="00F4124E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D7D86"/>
    <w:rsid w:val="00FE071E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3CAA"/>
  <w15:docId w15:val="{D4ACF5BD-3A14-4EF6-8F97-A7729788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5C77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B65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d-darfest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d-darfe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trnestandart@yandex.r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C529-FD4B-4A7A-BC8D-18562B6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36</cp:revision>
  <cp:lastPrinted>2022-03-29T14:33:00Z</cp:lastPrinted>
  <dcterms:created xsi:type="dcterms:W3CDTF">2022-03-26T08:46:00Z</dcterms:created>
  <dcterms:modified xsi:type="dcterms:W3CDTF">2022-08-18T10:42:00Z</dcterms:modified>
</cp:coreProperties>
</file>